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本主义体系底总危机及其在战后时期的尖锐化</w:t>
      </w:r>
    </w:p>
    <w:p>
      <w:r>
        <w:t>作者：Г.В.科兹洛夫</w:t>
      </w:r>
    </w:p>
    <w:p>
      <w:r>
        <w:t>出版社：立信会计图书用品社</w:t>
      </w:r>
    </w:p>
    <w:p>
      <w:r>
        <w:t>出版日期：1953.09</w:t>
      </w:r>
    </w:p>
    <w:p>
      <w:r>
        <w:t>总页数：72</w:t>
      </w:r>
    </w:p>
    <w:p>
      <w:r>
        <w:t>更多请访问教客网: www.jiaokey.com</w:t>
      </w:r>
    </w:p>
    <w:p>
      <w:r>
        <w:t>世界资本主义体系底总危机及其在战后时期的尖锐化 评论地址：https://www.jiaokey.com/book/detail/102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